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behavior profiles</w:t>
      </w:r>
    </w:p>
    <w:p>
      <w:r>
        <w:t>Gets a list of behavior profiles that match the search criteria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behavior-profi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ehavior-profi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>Default: unlimited (-1)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profile name and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a1b2c3d4-e5f6-7890-abcd-ef1234567890",</w:t>
        <w:cr/>
      </w:r>
      <w:r>
        <w:t xml:space="preserve">      "name": "User login behavior",</w:t>
        <w:cr/>
      </w:r>
      <w:r>
        <w:t xml:space="preserve">      "description": "Login pattern profile per user",</w:t>
        <w:cr/>
      </w:r>
      <w:r>
        <w:t xml:space="preserve">      "schedule": "0 0 2 * * ?",</w:t>
        <w:cr/>
      </w:r>
      <w:r>
        <w:t xml:space="preserve">      "key_fields": [</w:t>
        <w:cr/>
      </w:r>
      <w:r>
        <w:t xml:space="preserve">        {</w:t>
        <w:cr/>
      </w:r>
      <w:r>
        <w:t xml:space="preserve">          "name": "user",</w:t>
        <w:cr/>
      </w:r>
      <w:r>
        <w:t xml:space="preserve">          "type": "string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table login | stats count by user",</w:t>
        <w:cr/>
      </w:r>
      <w:r>
        <w:t xml:space="preserve">      "in_progress": false,</w:t>
        <w:cr/>
      </w:r>
      <w:r>
        <w:t xml:space="preserve">      "build_start": 1718668800000,</w:t>
        <w:cr/>
      </w:r>
      <w:r>
        <w:t xml:space="preserve">      "build_end": 1718668860000,</w:t>
        <w:cr/>
      </w:r>
      <w:r>
        <w:t xml:space="preserve">      "curr_ver": 3,</w:t>
        <w:cr/>
      </w:r>
      <w:r>
        <w:t xml:space="preserve">      "next_ver": 4,</w:t>
        <w:cr/>
      </w:r>
      <w:r>
        <w:t xml:space="preserve">      "rows": 12000,</w:t>
        <w:cr/>
      </w:r>
      <w:r>
        <w:t xml:space="preserve">      "owner_guid": "b2c3d4e5-f6a7-8901-bcde-f23456789012",</w:t>
        <w:cr/>
      </w:r>
      <w:r>
        <w:t xml:space="preserve">      "owner_name": "admin",</w:t>
        <w:cr/>
      </w:r>
      <w:r>
        <w:t xml:space="preserve">      "privilege_type": "owner",</w:t>
        <w:cr/>
      </w:r>
      <w:r>
        <w:t xml:space="preserve">      "shared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c3d4e5f6-a7b8-9012-cdef-345678901234",</w:t>
        <w:cr/>
      </w:r>
      <w:r>
        <w:t xml:space="preserve">          "name": "analyst",</w:t>
        <w:cr/>
      </w:r>
      <w:r>
        <w:t xml:space="preserve">          "read_only": true,</w:t>
        <w:cr/>
      </w:r>
      <w:r>
        <w:t xml:space="preserve">          "created": "2024-06-18 10:00:00+0900"</w:t>
        <w:cr/>
      </w:r>
      <w:r>
        <w:t xml:space="preserve">        }</w:t>
        <w:cr/>
      </w:r>
      <w:r>
        <w:t xml:space="preserve">      ],</w:t>
        <w:cr/>
      </w:r>
      <w:r>
        <w:t xml:space="preserve">      "shared_groups": []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created": 1718668800000,</w:t>
        <w:cr/>
      </w:r>
      <w:r>
        <w:t xml:space="preserve">      "updated": 1718668860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that match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Array): Behavior profil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Internal profil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fi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String): Cron expression for the build perio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y_fields</w:t>
      </w:r>
      <w:r>
        <w:t xml:space="preserve"> (Array): Key field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Key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Key field data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used to build the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progress</w:t>
      </w:r>
      <w:r>
        <w:t xml:space="preserve"> (Boolean): Whether a build is in prog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start</w:t>
      </w:r>
      <w:r>
        <w:t xml:space="preserve"> (Date): Build start time. The value is expressed in epoch milliseconds (64-bit integer)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end</w:t>
      </w:r>
      <w:r>
        <w:t xml:space="preserve"> (Date): Build end time. The value is expressed in epoch milliseconds (64-bit integer)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urr_ver</w:t>
      </w:r>
      <w:r>
        <w:t xml:space="preserve"> (64-bit integer): Currently built version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ext_ver</w:t>
      </w:r>
      <w:r>
        <w:t xml:space="preserve"> (64-bit integer): Next version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ws</w:t>
      </w:r>
      <w:r>
        <w:t xml:space="preserve"> (64-bit integer): Number of built recor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String): Privilege type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Array): List of users the profile is shared with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Share target typ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Share target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Share target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the share is read-only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Share creation time (yyyy-MM-dd HH:mm:ssZ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Array): List of groups the profile is shared with (same structure as shared_us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Code of the app that provides the profile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profile is built into the app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Date): Creation time. The value is expressed in epoch milliseconds (64-bit integer)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Date): Update time. The value is expressed in epoch milliseconds (64-bit integer).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